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85419E" w:rsidRDefault="006B55C5" w:rsidP="006B55C5">
      <w:pPr>
        <w:spacing w:after="0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Virtual Conference </w:t>
      </w:r>
    </w:p>
    <w:p w:rsidR="004A74F2" w:rsidRPr="0085419E" w:rsidRDefault="004A74F2" w:rsidP="004A74F2">
      <w:pPr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i/>
          <w:color w:val="17365D" w:themeColor="text2" w:themeShade="BF"/>
          <w:sz w:val="32"/>
          <w:szCs w:val="32"/>
          <w:lang w:val="en-US"/>
        </w:rPr>
        <w:t>«Agriculture and Tourism Opportunities in Zambia»</w:t>
      </w:r>
    </w:p>
    <w:p w:rsidR="004A74F2" w:rsidRPr="0085419E" w:rsidRDefault="004A74F2" w:rsidP="006B55C5">
      <w:pPr>
        <w:spacing w:after="0"/>
        <w:jc w:val="center"/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3, November 2022</w:t>
      </w:r>
    </w:p>
    <w:p w:rsidR="006B55C5" w:rsidRPr="0085419E" w:rsidRDefault="006B55C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16:00-18:00</w:t>
      </w:r>
      <w:r w:rsidR="00634285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(Athens</w:t>
      </w: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 Time</w:t>
      </w:r>
      <w:r w:rsidR="00C83398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) </w:t>
      </w: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- 15:00-17:00</w:t>
      </w:r>
      <w:r w:rsidR="00C83398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(</w:t>
      </w:r>
      <w:r w:rsidR="004A74F2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Zambia </w:t>
      </w: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Time</w:t>
      </w:r>
      <w:r w:rsidRPr="0085419E">
        <w:rPr>
          <w:rFonts w:asciiTheme="majorHAnsi" w:hAnsiTheme="majorHAnsi"/>
          <w:b/>
          <w:bCs/>
          <w:i/>
          <w:color w:val="002060"/>
          <w:sz w:val="32"/>
          <w:szCs w:val="32"/>
          <w:lang w:val="en-US"/>
        </w:rPr>
        <w:t>)</w:t>
      </w:r>
    </w:p>
    <w:p w:rsidR="002F4EA1" w:rsidRPr="0085419E" w:rsidRDefault="002F4EA1" w:rsidP="002F4EA1">
      <w:pPr>
        <w:pStyle w:val="NoSpacing"/>
        <w:rPr>
          <w:rFonts w:asciiTheme="majorHAnsi" w:hAnsiTheme="majorHAnsi"/>
          <w:bCs/>
          <w:i/>
          <w:color w:val="002060"/>
          <w:sz w:val="32"/>
          <w:szCs w:val="32"/>
          <w:lang w:val="en-US"/>
        </w:rPr>
      </w:pPr>
    </w:p>
    <w:p w:rsidR="00016A72" w:rsidRPr="0085419E" w:rsidRDefault="00016A72" w:rsidP="00016A72">
      <w:pPr>
        <w:pStyle w:val="NoSpacing"/>
        <w:jc w:val="center"/>
        <w:rPr>
          <w:rFonts w:asciiTheme="majorHAnsi" w:hAnsiTheme="majorHAnsi"/>
          <w:b/>
          <w:i/>
          <w:color w:val="002060"/>
          <w:sz w:val="28"/>
          <w:szCs w:val="28"/>
          <w:lang w:val="en-US"/>
        </w:rPr>
      </w:pPr>
      <w:r w:rsidRPr="0085419E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</w:p>
    <w:p w:rsidR="00016A72" w:rsidRPr="004A74F2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6B55C5" w:rsidRDefault="00016A72" w:rsidP="00016A72">
      <w:pPr>
        <w:pStyle w:val="NoSpacing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4A74F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4A74F2" w:rsidRPr="004A74F2">
        <w:rPr>
          <w:rFonts w:asciiTheme="majorHAnsi" w:hAnsiTheme="majorHAnsi"/>
          <w:b/>
          <w:i/>
          <w:sz w:val="24"/>
          <w:szCs w:val="24"/>
          <w:lang w:val="en-US"/>
        </w:rPr>
        <w:t>1 November 2022</w:t>
      </w:r>
      <w:r w:rsidR="004A74F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C9402F" w:rsidRPr="00C9402F" w:rsidRDefault="00C9402F" w:rsidP="0014008F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2F4EA1" w:rsidRDefault="002F4EA1" w:rsidP="0014008F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DD5F7A" w:rsidRPr="000A1E51" w:rsidRDefault="008A4AE7" w:rsidP="0014008F">
      <w:pPr>
        <w:pStyle w:val="NoSpacing"/>
        <w:rPr>
          <w:b/>
          <w:i/>
          <w:color w:val="002060"/>
          <w:lang w:val="en-US"/>
        </w:rPr>
      </w:pPr>
      <w:r w:rsidRPr="008A4AE7">
        <w:rPr>
          <w:noProof/>
          <w:color w:val="00206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28.25pt;margin-top:3.7pt;width:354pt;height:99.6pt;z-index:251662336;mso-width-relative:margin;mso-height-relative:margin" filled="f" stroked="f">
            <v:textbox>
              <w:txbxContent>
                <w:p w:rsidR="00565C99" w:rsidRPr="000806EF" w:rsidRDefault="00565C99" w:rsidP="00565C99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0806EF"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A63C2F" w:rsidRDefault="00A63C2F" w:rsidP="00565C99">
                  <w:pPr>
                    <w:jc w:val="center"/>
                    <w:rPr>
                      <w:lang w:val="en-US"/>
                    </w:rPr>
                  </w:pP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Under the Auspices </w:t>
      </w:r>
      <w:r w:rsidR="007959DD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of:</w:t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E96A11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0964F7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  <w:r w:rsidR="006408AA" w:rsidRPr="000A1E51">
        <w:rPr>
          <w:rFonts w:asciiTheme="majorHAnsi" w:hAnsiTheme="majorHAnsi"/>
          <w:color w:val="002060"/>
          <w:sz w:val="28"/>
          <w:szCs w:val="28"/>
          <w:lang w:val="en-US"/>
        </w:rPr>
        <w:tab/>
      </w:r>
    </w:p>
    <w:p w:rsidR="00570144" w:rsidRDefault="004A74F2" w:rsidP="0014008F">
      <w:pPr>
        <w:pStyle w:val="NoSpacing"/>
        <w:rPr>
          <w:lang w:val="en-US"/>
        </w:rPr>
      </w:pPr>
      <w:r>
        <w:rPr>
          <w:rFonts w:asciiTheme="majorHAnsi" w:eastAsia="Times New Roman" w:hAnsiTheme="majorHAnsi" w:cs="Segoe UI"/>
          <w:b/>
          <w:i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6</wp:posOffset>
            </wp:positionH>
            <wp:positionV relativeFrom="paragraph">
              <wp:posOffset>92075</wp:posOffset>
            </wp:positionV>
            <wp:extent cx="1076325" cy="601024"/>
            <wp:effectExtent l="19050" t="0" r="952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88" cy="6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613" w:rsidRPr="00570144" w:rsidRDefault="004A74F2" w:rsidP="00570144">
      <w:pPr>
        <w:tabs>
          <w:tab w:val="left" w:pos="4005"/>
        </w:tabs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3345</wp:posOffset>
            </wp:positionV>
            <wp:extent cx="1104900" cy="428625"/>
            <wp:effectExtent l="0" t="0" r="0" b="0"/>
            <wp:wrapNone/>
            <wp:docPr id="9" name="Picture 1" descr="C:\Users\user\Desktop\Nigeria 23.3.2022\SEVE_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igeria 23.3.2022\SEVE_EN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144">
        <w:rPr>
          <w:lang w:val="en-US"/>
        </w:rPr>
        <w:tab/>
      </w:r>
    </w:p>
    <w:sectPr w:rsidR="00250613" w:rsidRPr="00570144" w:rsidSect="004E1410">
      <w:headerReference w:type="default" r:id="rId10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BC" w:rsidRDefault="00F572BC" w:rsidP="00640721">
      <w:pPr>
        <w:spacing w:after="0" w:line="240" w:lineRule="auto"/>
      </w:pPr>
      <w:r>
        <w:separator/>
      </w:r>
    </w:p>
  </w:endnote>
  <w:endnote w:type="continuationSeparator" w:id="1">
    <w:p w:rsidR="00F572BC" w:rsidRDefault="00F572BC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BC" w:rsidRDefault="00F572BC" w:rsidP="00640721">
      <w:pPr>
        <w:spacing w:after="0" w:line="240" w:lineRule="auto"/>
      </w:pPr>
      <w:r>
        <w:separator/>
      </w:r>
    </w:p>
  </w:footnote>
  <w:footnote w:type="continuationSeparator" w:id="1">
    <w:p w:rsidR="00F572BC" w:rsidRDefault="00F572BC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A6D92"/>
    <w:rsid w:val="001C6D71"/>
    <w:rsid w:val="001C794B"/>
    <w:rsid w:val="001D0D92"/>
    <w:rsid w:val="001D3720"/>
    <w:rsid w:val="0022423A"/>
    <w:rsid w:val="0022483E"/>
    <w:rsid w:val="00250613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1C70"/>
    <w:rsid w:val="002E5FE1"/>
    <w:rsid w:val="002F1024"/>
    <w:rsid w:val="002F1D6E"/>
    <w:rsid w:val="002F4EA1"/>
    <w:rsid w:val="002F7F72"/>
    <w:rsid w:val="00302917"/>
    <w:rsid w:val="003065A3"/>
    <w:rsid w:val="00313F13"/>
    <w:rsid w:val="00324A5C"/>
    <w:rsid w:val="00334284"/>
    <w:rsid w:val="00343291"/>
    <w:rsid w:val="00346372"/>
    <w:rsid w:val="00350BF1"/>
    <w:rsid w:val="00364145"/>
    <w:rsid w:val="00366C81"/>
    <w:rsid w:val="00382709"/>
    <w:rsid w:val="00396DE3"/>
    <w:rsid w:val="003A2A15"/>
    <w:rsid w:val="003A7008"/>
    <w:rsid w:val="003E11EC"/>
    <w:rsid w:val="003E170A"/>
    <w:rsid w:val="003E182A"/>
    <w:rsid w:val="003E4932"/>
    <w:rsid w:val="00404371"/>
    <w:rsid w:val="0040507D"/>
    <w:rsid w:val="00407E33"/>
    <w:rsid w:val="00410243"/>
    <w:rsid w:val="00410D44"/>
    <w:rsid w:val="00420C73"/>
    <w:rsid w:val="0042272D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A0D86"/>
    <w:rsid w:val="004A106A"/>
    <w:rsid w:val="004A74F2"/>
    <w:rsid w:val="004D34E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0144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526DC"/>
    <w:rsid w:val="006614EC"/>
    <w:rsid w:val="00690907"/>
    <w:rsid w:val="00692FBB"/>
    <w:rsid w:val="00693F71"/>
    <w:rsid w:val="006B55C5"/>
    <w:rsid w:val="006B58E2"/>
    <w:rsid w:val="006D5476"/>
    <w:rsid w:val="006F4E53"/>
    <w:rsid w:val="006F7C58"/>
    <w:rsid w:val="00712D90"/>
    <w:rsid w:val="007313DA"/>
    <w:rsid w:val="007327CC"/>
    <w:rsid w:val="00742A2D"/>
    <w:rsid w:val="00744023"/>
    <w:rsid w:val="00750AEA"/>
    <w:rsid w:val="00760819"/>
    <w:rsid w:val="0076681E"/>
    <w:rsid w:val="00767981"/>
    <w:rsid w:val="007712AF"/>
    <w:rsid w:val="00772211"/>
    <w:rsid w:val="007724D8"/>
    <w:rsid w:val="00782C7C"/>
    <w:rsid w:val="007959DD"/>
    <w:rsid w:val="007A25C4"/>
    <w:rsid w:val="007C7E7D"/>
    <w:rsid w:val="00812549"/>
    <w:rsid w:val="0082426A"/>
    <w:rsid w:val="0084784A"/>
    <w:rsid w:val="0085419E"/>
    <w:rsid w:val="008547D8"/>
    <w:rsid w:val="0086225B"/>
    <w:rsid w:val="00883A5F"/>
    <w:rsid w:val="008A22F4"/>
    <w:rsid w:val="008A4AE7"/>
    <w:rsid w:val="008A77C5"/>
    <w:rsid w:val="008C6B7D"/>
    <w:rsid w:val="008D5042"/>
    <w:rsid w:val="008D5639"/>
    <w:rsid w:val="008E4BDB"/>
    <w:rsid w:val="008F52A5"/>
    <w:rsid w:val="008F6CF5"/>
    <w:rsid w:val="00900F4C"/>
    <w:rsid w:val="00924C3C"/>
    <w:rsid w:val="00936D75"/>
    <w:rsid w:val="0094599D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0BD3"/>
    <w:rsid w:val="009C58DA"/>
    <w:rsid w:val="009D64E2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B01707"/>
    <w:rsid w:val="00B1568A"/>
    <w:rsid w:val="00B253AC"/>
    <w:rsid w:val="00B33170"/>
    <w:rsid w:val="00B52372"/>
    <w:rsid w:val="00B70DDA"/>
    <w:rsid w:val="00B71075"/>
    <w:rsid w:val="00B906C4"/>
    <w:rsid w:val="00B925AA"/>
    <w:rsid w:val="00BA1022"/>
    <w:rsid w:val="00BA1EC4"/>
    <w:rsid w:val="00BA1EFA"/>
    <w:rsid w:val="00BC00A7"/>
    <w:rsid w:val="00BC6C9B"/>
    <w:rsid w:val="00C0037A"/>
    <w:rsid w:val="00C41A04"/>
    <w:rsid w:val="00C674F3"/>
    <w:rsid w:val="00C82597"/>
    <w:rsid w:val="00C83398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32366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C64EC"/>
    <w:rsid w:val="00DD5197"/>
    <w:rsid w:val="00DD5F7A"/>
    <w:rsid w:val="00DE1CDF"/>
    <w:rsid w:val="00DE1F6C"/>
    <w:rsid w:val="00DE2CA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572BC"/>
    <w:rsid w:val="00FA2D3B"/>
    <w:rsid w:val="00FA5030"/>
    <w:rsid w:val="00FB077A"/>
    <w:rsid w:val="00FB4F4C"/>
    <w:rsid w:val="00FB5BC2"/>
    <w:rsid w:val="00FC446B"/>
    <w:rsid w:val="00FD7D0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03T11:30:00Z</cp:lastPrinted>
  <dcterms:created xsi:type="dcterms:W3CDTF">2022-10-18T10:24:00Z</dcterms:created>
  <dcterms:modified xsi:type="dcterms:W3CDTF">2022-10-20T10:55:00Z</dcterms:modified>
</cp:coreProperties>
</file>